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AF" w:rsidRPr="001649B7" w:rsidRDefault="002F1122" w:rsidP="00B46381">
      <w:pPr>
        <w:pStyle w:val="Titre"/>
        <w:rPr>
          <w:rStyle w:val="lev"/>
        </w:rPr>
      </w:pPr>
      <w:r w:rsidRPr="001649B7">
        <w:rPr>
          <w:rStyle w:val="lev"/>
        </w:rPr>
        <w:t xml:space="preserve">FORMULAIRE DE TRANSMISSION </w:t>
      </w:r>
      <w:r w:rsidR="00B46381" w:rsidRPr="001649B7">
        <w:rPr>
          <w:rStyle w:val="lev"/>
        </w:rPr>
        <w:t xml:space="preserve">DE </w:t>
      </w:r>
      <w:r w:rsidRPr="001649B7">
        <w:rPr>
          <w:rStyle w:val="lev"/>
        </w:rPr>
        <w:t xml:space="preserve">SIGNALEMENT </w:t>
      </w:r>
    </w:p>
    <w:p w:rsidR="002F1122" w:rsidRDefault="002F1122" w:rsidP="001649B7">
      <w:pPr>
        <w:pStyle w:val="Titre1"/>
        <w:ind w:left="1701" w:right="2125"/>
        <w:rPr>
          <w:rStyle w:val="Rfrenceple"/>
          <w:sz w:val="22"/>
        </w:rPr>
      </w:pPr>
      <w:r w:rsidRPr="001649B7">
        <w:rPr>
          <w:rStyle w:val="Rfrenceple"/>
          <w:sz w:val="22"/>
        </w:rPr>
        <w:t>CONFORMEMENT A L’ARRETE DU 28 DECEMBRE 2016</w:t>
      </w:r>
    </w:p>
    <w:p w:rsidR="001649B7" w:rsidRPr="001649B7" w:rsidRDefault="001649B7" w:rsidP="001649B7"/>
    <w:bookmarkStart w:id="0" w:name="_MON_1546431372"/>
    <w:bookmarkEnd w:id="0"/>
    <w:p w:rsidR="002F1122" w:rsidRDefault="001C28DB" w:rsidP="002F1122">
      <w:pPr>
        <w:spacing w:after="0"/>
      </w:pPr>
      <w:r>
        <w:object w:dxaOrig="9112" w:dyaOrig="3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168.75pt" o:ole="">
            <v:imagedata r:id="rId8" o:title=""/>
          </v:shape>
          <o:OLEObject Type="Embed" ProgID="Excel.Sheet.12" ShapeID="_x0000_i1025" DrawAspect="Content" ObjectID="_1707219567" r:id="rId9"/>
        </w:object>
      </w:r>
    </w:p>
    <w:p w:rsidR="000F0574" w:rsidRPr="00B46381" w:rsidRDefault="000F0574" w:rsidP="001649B7">
      <w:pPr>
        <w:pStyle w:val="Citationintense"/>
        <w:numPr>
          <w:ilvl w:val="0"/>
          <w:numId w:val="1"/>
        </w:numPr>
        <w:ind w:right="6094"/>
        <w:rPr>
          <w:rStyle w:val="lev"/>
          <w:color w:val="0B5294" w:themeColor="accent1" w:themeShade="BF"/>
          <w:sz w:val="24"/>
          <w:u w:val="single"/>
        </w:rPr>
      </w:pPr>
      <w:r w:rsidRPr="00B46381">
        <w:rPr>
          <w:rStyle w:val="lev"/>
          <w:color w:val="0B5294" w:themeColor="accent1" w:themeShade="BF"/>
          <w:sz w:val="24"/>
          <w:u w:val="single"/>
        </w:rPr>
        <w:t>NATURE DES FAITS</w:t>
      </w:r>
    </w:p>
    <w:p w:rsidR="002F1122" w:rsidRPr="009E71A0" w:rsidRDefault="000F0574" w:rsidP="002F1122">
      <w:pPr>
        <w:spacing w:after="0"/>
        <w:rPr>
          <w:sz w:val="18"/>
        </w:rPr>
      </w:pPr>
      <w:r w:rsidRPr="009E71A0">
        <w:rPr>
          <w:sz w:val="18"/>
        </w:rPr>
        <w:t>Les exemples cités ci-après ne constituent pas une liste exhaustive, ils permettent d’identifier les dysfonctionnements et évènements qui relèvent de l’art L.331-8-1 du CASF.</w:t>
      </w:r>
    </w:p>
    <w:p w:rsidR="00EE7681" w:rsidRDefault="00EE7681" w:rsidP="002F1122">
      <w:pPr>
        <w:spacing w:after="0"/>
        <w:rPr>
          <w:sz w:val="20"/>
        </w:rPr>
      </w:pPr>
    </w:p>
    <w:bookmarkStart w:id="1" w:name="_MON_1547638926"/>
    <w:bookmarkEnd w:id="1"/>
    <w:p w:rsidR="005A0FB3" w:rsidRPr="000F0574" w:rsidRDefault="002E6A91" w:rsidP="002F1122">
      <w:pPr>
        <w:spacing w:after="0"/>
        <w:rPr>
          <w:sz w:val="20"/>
        </w:rPr>
      </w:pPr>
      <w:r>
        <w:rPr>
          <w:sz w:val="20"/>
        </w:rPr>
        <w:object w:dxaOrig="10161" w:dyaOrig="3770">
          <v:shape id="_x0000_i1026" type="#_x0000_t75" style="width:507.45pt;height:188.35pt" o:ole="">
            <v:imagedata r:id="rId10" o:title=""/>
          </v:shape>
          <o:OLEObject Type="Embed" ProgID="Excel.Sheet.12" ShapeID="_x0000_i1026" DrawAspect="Content" ObjectID="_1707219568" r:id="rId11"/>
        </w:object>
      </w:r>
    </w:p>
    <w:p w:rsidR="009E0F48" w:rsidRDefault="009E0F48" w:rsidP="002F1122">
      <w:pPr>
        <w:spacing w:after="0"/>
      </w:pPr>
    </w:p>
    <w:bookmarkStart w:id="2" w:name="_MON_1546433216"/>
    <w:bookmarkEnd w:id="2"/>
    <w:p w:rsidR="009E0F48" w:rsidRDefault="002E6A91" w:rsidP="002F1122">
      <w:pPr>
        <w:spacing w:after="0"/>
      </w:pPr>
      <w:r>
        <w:object w:dxaOrig="10065" w:dyaOrig="12746">
          <v:shape id="_x0000_i1027" type="#_x0000_t75" style="width:503.4pt;height:635.9pt" o:ole="">
            <v:imagedata r:id="rId12" o:title=""/>
          </v:shape>
          <o:OLEObject Type="Embed" ProgID="Excel.Sheet.12" ShapeID="_x0000_i1027" DrawAspect="Content" ObjectID="_1707219569" r:id="rId13"/>
        </w:object>
      </w:r>
    </w:p>
    <w:p w:rsidR="001767C7" w:rsidRDefault="001767C7" w:rsidP="002F1122">
      <w:pPr>
        <w:spacing w:after="0"/>
      </w:pPr>
    </w:p>
    <w:p w:rsidR="001767C7" w:rsidRDefault="001767C7" w:rsidP="002F1122">
      <w:pPr>
        <w:spacing w:after="0"/>
      </w:pPr>
    </w:p>
    <w:p w:rsidR="001767C7" w:rsidRDefault="001767C7" w:rsidP="002F1122">
      <w:pPr>
        <w:spacing w:after="0"/>
      </w:pPr>
    </w:p>
    <w:p w:rsidR="00ED1483" w:rsidRDefault="00995A2E" w:rsidP="00995A2E">
      <w:pPr>
        <w:pStyle w:val="Citationintense"/>
        <w:ind w:left="0" w:right="3684"/>
        <w:rPr>
          <w:rStyle w:val="lev"/>
          <w:color w:val="0B5294" w:themeColor="accent1" w:themeShade="BF"/>
          <w:sz w:val="24"/>
          <w:u w:val="single"/>
        </w:rPr>
      </w:pPr>
      <w:r>
        <w:rPr>
          <w:rStyle w:val="lev"/>
          <w:color w:val="0B5294" w:themeColor="accent1" w:themeShade="BF"/>
          <w:sz w:val="24"/>
          <w:u w:val="single"/>
        </w:rPr>
        <w:lastRenderedPageBreak/>
        <w:t xml:space="preserve">2 - </w:t>
      </w:r>
      <w:r w:rsidR="00ED1483" w:rsidRPr="00B46381">
        <w:rPr>
          <w:rStyle w:val="lev"/>
          <w:color w:val="0B5294" w:themeColor="accent1" w:themeShade="BF"/>
          <w:sz w:val="24"/>
          <w:u w:val="single"/>
        </w:rPr>
        <w:t>CIRCONSTANCES ET DEROULEMENT DE</w:t>
      </w:r>
      <w:r w:rsidR="00297119">
        <w:rPr>
          <w:rStyle w:val="lev"/>
          <w:color w:val="0B5294" w:themeColor="accent1" w:themeShade="BF"/>
          <w:sz w:val="24"/>
          <w:u w:val="single"/>
        </w:rPr>
        <w:t>s</w:t>
      </w:r>
      <w:r w:rsidR="00ED1483" w:rsidRPr="00B46381">
        <w:rPr>
          <w:rStyle w:val="lev"/>
          <w:color w:val="0B5294" w:themeColor="accent1" w:themeShade="BF"/>
          <w:sz w:val="24"/>
          <w:u w:val="single"/>
        </w:rPr>
        <w:t xml:space="preserve"> FAITS </w:t>
      </w:r>
    </w:p>
    <w:p w:rsidR="009E0F48" w:rsidRDefault="00ED1483" w:rsidP="00ED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1"/>
      </w:pPr>
      <w:r>
        <w:t>Date : ……………………………………………………………………</w:t>
      </w:r>
    </w:p>
    <w:p w:rsidR="00ED1483" w:rsidRDefault="00ED1483" w:rsidP="00ED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1"/>
      </w:pPr>
      <w:r>
        <w:t>Heure :…………………………………………………………...……..</w:t>
      </w:r>
    </w:p>
    <w:p w:rsidR="00ED1483" w:rsidRDefault="00ED1483" w:rsidP="00ED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4251"/>
      </w:pPr>
      <w:r>
        <w:t>Constatation des faits - heure : ………………………………</w:t>
      </w:r>
    </w:p>
    <w:p w:rsidR="009E0F48" w:rsidRDefault="009E0F48" w:rsidP="002F1122">
      <w:pPr>
        <w:spacing w:after="0"/>
      </w:pPr>
    </w:p>
    <w:p w:rsidR="009E0F48" w:rsidRPr="00F46E30" w:rsidRDefault="00592FAB" w:rsidP="00F46E30">
      <w:pPr>
        <w:pStyle w:val="Sansinterligne"/>
        <w:rPr>
          <w:rStyle w:val="Rfrenceintense"/>
          <w:u w:val="single"/>
        </w:rPr>
      </w:pPr>
      <w:r w:rsidRPr="00F46E30">
        <w:rPr>
          <w:rStyle w:val="Rfrenceintense"/>
          <w:u w:val="single"/>
        </w:rPr>
        <w:t>Nombre de personnes victimes ou exposées</w:t>
      </w:r>
    </w:p>
    <w:p w:rsidR="00592FAB" w:rsidRPr="00F46E30" w:rsidRDefault="00592FAB" w:rsidP="002F1122">
      <w:pPr>
        <w:spacing w:after="0"/>
        <w:rPr>
          <w:u w:val="single"/>
        </w:rPr>
      </w:pPr>
    </w:p>
    <w:p w:rsidR="00C15D71" w:rsidRDefault="00C15D71" w:rsidP="00C1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15D71" w:rsidRDefault="00C15D71" w:rsidP="00C1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E0F48" w:rsidRDefault="009E0F48" w:rsidP="002F1122">
      <w:pPr>
        <w:spacing w:after="0"/>
      </w:pPr>
    </w:p>
    <w:p w:rsidR="009E0F48" w:rsidRPr="00F46E30" w:rsidRDefault="00C15D71" w:rsidP="00F46E30">
      <w:pPr>
        <w:pStyle w:val="Sansinterligne"/>
        <w:rPr>
          <w:rStyle w:val="Rfrenceintense"/>
          <w:u w:val="single"/>
        </w:rPr>
      </w:pPr>
      <w:r w:rsidRPr="00F46E30">
        <w:rPr>
          <w:rStyle w:val="Rfrenceintense"/>
          <w:u w:val="single"/>
        </w:rPr>
        <w:t>C</w:t>
      </w:r>
      <w:r w:rsidR="00A062E7" w:rsidRPr="00F46E30">
        <w:rPr>
          <w:rStyle w:val="Rfrenceintense"/>
          <w:u w:val="single"/>
        </w:rPr>
        <w:t>onséquences constatées au moment de la transmission de l’information</w:t>
      </w:r>
    </w:p>
    <w:p w:rsidR="009E0F48" w:rsidRDefault="009E0F48" w:rsidP="002F1122">
      <w:pPr>
        <w:spacing w:after="0"/>
      </w:pPr>
    </w:p>
    <w:bookmarkStart w:id="3" w:name="_MON_1546434381"/>
    <w:bookmarkEnd w:id="3"/>
    <w:p w:rsidR="009E0F48" w:rsidRDefault="00B456C1" w:rsidP="002F1122">
      <w:pPr>
        <w:spacing w:after="0"/>
      </w:pPr>
      <w:r>
        <w:object w:dxaOrig="10048" w:dyaOrig="3145">
          <v:shape id="_x0000_i1028" type="#_x0000_t75" style="width:502.25pt;height:157.8pt" o:ole="">
            <v:imagedata r:id="rId14" o:title=""/>
          </v:shape>
          <o:OLEObject Type="Embed" ProgID="Excel.Sheet.12" ShapeID="_x0000_i1028" DrawAspect="Content" ObjectID="_1707219570" r:id="rId15"/>
        </w:object>
      </w:r>
    </w:p>
    <w:p w:rsidR="009E0F48" w:rsidRPr="00F46E30" w:rsidRDefault="00482121" w:rsidP="00F46E30">
      <w:pPr>
        <w:pStyle w:val="Sansinterligne"/>
        <w:rPr>
          <w:rStyle w:val="Rfrenceintense"/>
          <w:u w:val="single"/>
        </w:rPr>
      </w:pPr>
      <w:r w:rsidRPr="00F46E30">
        <w:rPr>
          <w:rStyle w:val="Rfrenceintense"/>
          <w:u w:val="single"/>
        </w:rPr>
        <w:t>Demande d’intervention des secours (pompiers, SAMU, police, gendarmerie)</w:t>
      </w:r>
    </w:p>
    <w:p w:rsidR="00482121" w:rsidRDefault="00482121" w:rsidP="002F1122">
      <w:pPr>
        <w:spacing w:after="0"/>
      </w:pPr>
    </w:p>
    <w:p w:rsidR="00482121" w:rsidRDefault="00482121" w:rsidP="00482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39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52104" wp14:editId="57D07888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1428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86F73" id="Rectangle 1" o:spid="_x0000_s1026" style="position:absolute;margin-left:55.8pt;margin-top:4.6pt;width:11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" fillcolor="white [3201]" strokecolor="black [3200]" strokeweight=".25pt"/>
            </w:pict>
          </mc:Fallback>
        </mc:AlternateContent>
      </w:r>
      <w:r>
        <w:t xml:space="preserve">             Oui (préciser) ………………………………………..</w:t>
      </w:r>
    </w:p>
    <w:p w:rsidR="00482121" w:rsidRDefault="00482121" w:rsidP="00482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396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CF0B0" wp14:editId="4C9A96BC">
                <wp:simplePos x="0" y="0"/>
                <wp:positionH relativeFrom="column">
                  <wp:posOffset>708660</wp:posOffset>
                </wp:positionH>
                <wp:positionV relativeFrom="paragraph">
                  <wp:posOffset>163195</wp:posOffset>
                </wp:positionV>
                <wp:extent cx="1428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DD480" id="Rectangle 2" o:spid="_x0000_s1026" style="position:absolute;margin-left:55.8pt;margin-top:12.85pt;width:11.25pt;height:1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" fillcolor="white [3201]" strokecolor="black [3200]" strokeweight=".25pt"/>
            </w:pict>
          </mc:Fallback>
        </mc:AlternateContent>
      </w:r>
    </w:p>
    <w:p w:rsidR="00482121" w:rsidRPr="00482121" w:rsidRDefault="00482121" w:rsidP="00482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right="3968"/>
      </w:pPr>
      <w:r>
        <w:t xml:space="preserve">              Non </w:t>
      </w:r>
    </w:p>
    <w:p w:rsidR="00482121" w:rsidRDefault="00482121" w:rsidP="002F1122">
      <w:pPr>
        <w:spacing w:after="0"/>
      </w:pPr>
    </w:p>
    <w:p w:rsidR="00C916E6" w:rsidRPr="00F46E30" w:rsidRDefault="00C916E6" w:rsidP="00F46E30">
      <w:pPr>
        <w:pStyle w:val="Sansinterligne"/>
        <w:rPr>
          <w:rStyle w:val="Rfrenceintense"/>
          <w:u w:val="single"/>
        </w:rPr>
      </w:pPr>
      <w:r w:rsidRPr="00F46E30">
        <w:rPr>
          <w:rStyle w:val="Rfrenceintense"/>
          <w:u w:val="single"/>
        </w:rPr>
        <w:t>Mesures immédiates prises par la structure</w:t>
      </w:r>
    </w:p>
    <w:p w:rsidR="00482121" w:rsidRDefault="00482121" w:rsidP="002F1122">
      <w:pPr>
        <w:spacing w:after="0"/>
      </w:pPr>
    </w:p>
    <w:bookmarkStart w:id="4" w:name="_MON_1546435259"/>
    <w:bookmarkEnd w:id="4"/>
    <w:p w:rsidR="00482121" w:rsidRDefault="00B456C1" w:rsidP="002F1122">
      <w:pPr>
        <w:spacing w:after="0"/>
      </w:pPr>
      <w:r>
        <w:object w:dxaOrig="9807" w:dyaOrig="3563">
          <v:shape id="_x0000_i1029" type="#_x0000_t75" style="width:490.2pt;height:178.55pt" o:ole="">
            <v:imagedata r:id="rId16" o:title=""/>
          </v:shape>
          <o:OLEObject Type="Embed" ProgID="Excel.Sheet.12" ShapeID="_x0000_i1029" DrawAspect="Content" ObjectID="_1707219571" r:id="rId17"/>
        </w:object>
      </w:r>
    </w:p>
    <w:p w:rsidR="00482121" w:rsidRPr="00F46E30" w:rsidRDefault="00C916E6" w:rsidP="00F46E30">
      <w:pPr>
        <w:pStyle w:val="Sansinterligne"/>
        <w:rPr>
          <w:rStyle w:val="Rfrenceintense"/>
          <w:b w:val="0"/>
        </w:rPr>
      </w:pPr>
      <w:r w:rsidRPr="00F46E30">
        <w:rPr>
          <w:rStyle w:val="Rfrenceintense"/>
          <w:u w:val="single"/>
        </w:rPr>
        <w:t xml:space="preserve">Information des personnes concernées, des familles et des proches </w:t>
      </w:r>
      <w:r w:rsidRPr="00F46E30">
        <w:rPr>
          <w:rStyle w:val="Rfrenceintense"/>
          <w:b w:val="0"/>
        </w:rPr>
        <w:t>(sous réserve de l’accord de la personne concernée selon la nature des faits)</w:t>
      </w:r>
    </w:p>
    <w:p w:rsidR="00482121" w:rsidRDefault="00482121" w:rsidP="002F1122">
      <w:pPr>
        <w:spacing w:after="0"/>
      </w:pPr>
    </w:p>
    <w:p w:rsidR="00482121" w:rsidRDefault="00482121" w:rsidP="00C9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916E6" w:rsidRDefault="00C916E6" w:rsidP="00C9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916E6" w:rsidRDefault="00C916E6" w:rsidP="00C91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916E6" w:rsidRDefault="00C916E6" w:rsidP="002F1122">
      <w:pPr>
        <w:spacing w:after="0"/>
      </w:pPr>
    </w:p>
    <w:p w:rsidR="00C916E6" w:rsidRPr="004645B9" w:rsidRDefault="004645B9" w:rsidP="004645B9">
      <w:pPr>
        <w:pStyle w:val="Sansinterligne"/>
        <w:rPr>
          <w:rStyle w:val="Rfrenceintense"/>
          <w:u w:val="single"/>
        </w:rPr>
      </w:pPr>
      <w:r>
        <w:rPr>
          <w:rStyle w:val="Rfrenceintense"/>
          <w:u w:val="single"/>
        </w:rPr>
        <w:t>Dispositions prises ou envisagées par la structure</w:t>
      </w:r>
    </w:p>
    <w:p w:rsidR="00C916E6" w:rsidRDefault="00C916E6" w:rsidP="002F1122">
      <w:pPr>
        <w:spacing w:after="0"/>
      </w:pPr>
    </w:p>
    <w:bookmarkStart w:id="5" w:name="_MON_1546436001"/>
    <w:bookmarkEnd w:id="5"/>
    <w:p w:rsidR="00843193" w:rsidRDefault="00A02385" w:rsidP="002F1122">
      <w:pPr>
        <w:spacing w:after="0"/>
      </w:pPr>
      <w:r>
        <w:object w:dxaOrig="9694" w:dyaOrig="5483">
          <v:shape id="_x0000_i1030" type="#_x0000_t75" style="width:484.4pt;height:273.6pt" o:ole="">
            <v:imagedata r:id="rId18" o:title=""/>
          </v:shape>
          <o:OLEObject Type="Embed" ProgID="Excel.Sheet.12" ShapeID="_x0000_i1030" DrawAspect="Content" ObjectID="_1707219572" r:id="rId19"/>
        </w:object>
      </w:r>
    </w:p>
    <w:p w:rsidR="00A02385" w:rsidRDefault="00A02385" w:rsidP="002F1122">
      <w:pPr>
        <w:spacing w:after="0"/>
      </w:pPr>
    </w:p>
    <w:p w:rsidR="00843193" w:rsidRPr="00843193" w:rsidRDefault="00843193" w:rsidP="002F1122">
      <w:pPr>
        <w:spacing w:after="0"/>
        <w:rPr>
          <w:rStyle w:val="Rfrenceintense"/>
          <w:b w:val="0"/>
        </w:rPr>
      </w:pPr>
      <w:r w:rsidRPr="00843193">
        <w:rPr>
          <w:rStyle w:val="Rfrenceintense"/>
          <w:u w:val="single"/>
        </w:rPr>
        <w:t>Suites administratives ou judiciaires</w:t>
      </w:r>
      <w:r w:rsidRPr="00843193">
        <w:rPr>
          <w:rStyle w:val="Rfrenceintense"/>
          <w:b w:val="0"/>
        </w:rPr>
        <w:t xml:space="preserve"> (indiquer les coordonnées des structures saisies et la date)</w:t>
      </w:r>
    </w:p>
    <w:p w:rsidR="00843193" w:rsidRDefault="00843193" w:rsidP="002F1122">
      <w:pPr>
        <w:spacing w:after="0"/>
      </w:pPr>
    </w:p>
    <w:bookmarkStart w:id="6" w:name="_MON_1546669586"/>
    <w:bookmarkEnd w:id="6"/>
    <w:p w:rsidR="00843193" w:rsidRDefault="00A02385" w:rsidP="002F1122">
      <w:pPr>
        <w:spacing w:after="0"/>
      </w:pPr>
      <w:r>
        <w:object w:dxaOrig="9482" w:dyaOrig="2402">
          <v:shape id="_x0000_i1031" type="#_x0000_t75" style="width:474.05pt;height:119.8pt" o:ole="">
            <v:imagedata r:id="rId20" o:title=""/>
          </v:shape>
          <o:OLEObject Type="Embed" ProgID="Excel.Sheet.12" ShapeID="_x0000_i1031" DrawAspect="Content" ObjectID="_1707219573" r:id="rId21"/>
        </w:object>
      </w:r>
    </w:p>
    <w:p w:rsidR="00843193" w:rsidRDefault="00843193" w:rsidP="002F1122">
      <w:pPr>
        <w:spacing w:after="0"/>
      </w:pPr>
    </w:p>
    <w:p w:rsidR="00843193" w:rsidRPr="00F46E30" w:rsidRDefault="00843193" w:rsidP="00843193">
      <w:pPr>
        <w:pStyle w:val="Sansinterligne"/>
        <w:rPr>
          <w:rStyle w:val="Rfrenceintense"/>
          <w:b w:val="0"/>
        </w:rPr>
      </w:pPr>
      <w:r>
        <w:rPr>
          <w:rStyle w:val="Rfrenceintense"/>
          <w:u w:val="single"/>
        </w:rPr>
        <w:t>Evolutions prévisibles ou difficultés attendues</w:t>
      </w:r>
    </w:p>
    <w:p w:rsidR="00843193" w:rsidRDefault="00843193" w:rsidP="00843193">
      <w:pPr>
        <w:spacing w:after="0"/>
      </w:pPr>
    </w:p>
    <w:p w:rsidR="00843193" w:rsidRDefault="00843193" w:rsidP="0084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43193" w:rsidRDefault="00843193" w:rsidP="0084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43193" w:rsidRDefault="00843193" w:rsidP="0084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43193" w:rsidRDefault="00843193" w:rsidP="0084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43193" w:rsidRDefault="00843193" w:rsidP="0084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43193" w:rsidRPr="00843193" w:rsidRDefault="00843193" w:rsidP="00843193">
      <w:pPr>
        <w:pStyle w:val="Sansinterligne"/>
        <w:rPr>
          <w:rStyle w:val="Rfrenceintense"/>
          <w:u w:val="single"/>
        </w:rPr>
      </w:pPr>
      <w:r>
        <w:rPr>
          <w:rStyle w:val="Rfrenceintense"/>
          <w:u w:val="single"/>
        </w:rPr>
        <w:t>Répercussions médiatiques</w:t>
      </w:r>
    </w:p>
    <w:p w:rsidR="00843193" w:rsidRDefault="00843193" w:rsidP="002F1122">
      <w:pPr>
        <w:spacing w:after="0"/>
      </w:pPr>
    </w:p>
    <w:p w:rsidR="00C02D1B" w:rsidRPr="008E498F" w:rsidRDefault="00843193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sz w:val="20"/>
        </w:rPr>
        <w:t>Le dysfonctionnement ou l’évènement mentionné à l’article</w:t>
      </w:r>
      <w:r w:rsidR="00C02D1B" w:rsidRPr="008E498F">
        <w:rPr>
          <w:rFonts w:asciiTheme="minorHAnsi" w:hAnsiTheme="minorHAnsi"/>
          <w:sz w:val="20"/>
        </w:rPr>
        <w:t xml:space="preserve"> L.331-8-1 du CASF peut-il avoir un impact médiatique ?</w:t>
      </w:r>
    </w:p>
    <w:p w:rsidR="00C02D1B" w:rsidRPr="008E498F" w:rsidRDefault="00C02D1B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C02D1B" w:rsidRPr="008E498F" w:rsidRDefault="00C02D1B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sz w:val="20"/>
        </w:rPr>
        <w:lastRenderedPageBreak/>
        <w:tab/>
      </w:r>
      <w:r w:rsidRPr="008E498F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A82F4" wp14:editId="49AE8F93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1428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57C64" id="Rectangle 3" o:spid="_x0000_s1026" style="position:absolute;margin-left:55.8pt;margin-top:4.6pt;width:11.25pt;height:1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StZA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Pr="008E498F">
        <w:rPr>
          <w:rFonts w:asciiTheme="minorHAnsi" w:hAnsiTheme="minorHAnsi"/>
          <w:sz w:val="20"/>
        </w:rPr>
        <w:t xml:space="preserve">                Oui</w:t>
      </w:r>
    </w:p>
    <w:p w:rsidR="00C02D1B" w:rsidRPr="008E498F" w:rsidRDefault="00C02D1B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C02D1B" w:rsidRPr="008E498F" w:rsidRDefault="00C02D1B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 w:firstLine="708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6D870" wp14:editId="0F6A18F5">
                <wp:simplePos x="0" y="0"/>
                <wp:positionH relativeFrom="column">
                  <wp:posOffset>708660</wp:posOffset>
                </wp:positionH>
                <wp:positionV relativeFrom="paragraph">
                  <wp:posOffset>1905</wp:posOffset>
                </wp:positionV>
                <wp:extent cx="1428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29263" id="Rectangle 4" o:spid="_x0000_s1026" style="position:absolute;margin-left:55.8pt;margin-top:.15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Pr="008E498F">
        <w:rPr>
          <w:rFonts w:asciiTheme="minorHAnsi" w:hAnsiTheme="minorHAnsi"/>
          <w:sz w:val="20"/>
        </w:rPr>
        <w:t xml:space="preserve">                Non</w:t>
      </w:r>
    </w:p>
    <w:p w:rsidR="00C02D1B" w:rsidRPr="008E498F" w:rsidRDefault="00C02D1B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43193" w:rsidRPr="008E498F" w:rsidRDefault="00843193" w:rsidP="008E498F">
      <w:pPr>
        <w:tabs>
          <w:tab w:val="left" w:pos="5954"/>
        </w:tabs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sz w:val="20"/>
        </w:rPr>
        <w:t>Les médias sont-ils déjà informés de ces faits ?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sz w:val="20"/>
        </w:rPr>
        <w:tab/>
      </w:r>
      <w:r w:rsidRPr="008E498F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216E" wp14:editId="27AB5C2B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1428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065B7" id="Rectangle 7" o:spid="_x0000_s1026" style="position:absolute;margin-left:55.8pt;margin-top:4.6pt;width:11.2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8E498F">
        <w:rPr>
          <w:rFonts w:asciiTheme="minorHAnsi" w:hAnsiTheme="minorHAnsi"/>
          <w:sz w:val="20"/>
        </w:rPr>
        <w:t xml:space="preserve">                Oui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 w:firstLine="708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BA3FA" wp14:editId="17CE9D2B">
                <wp:simplePos x="0" y="0"/>
                <wp:positionH relativeFrom="column">
                  <wp:posOffset>708660</wp:posOffset>
                </wp:positionH>
                <wp:positionV relativeFrom="paragraph">
                  <wp:posOffset>1905</wp:posOffset>
                </wp:positionV>
                <wp:extent cx="1428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30B7E" id="Rectangle 8" o:spid="_x0000_s1026" style="position:absolute;margin-left:55.8pt;margin-top:.15pt;width:11.25pt;height:1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Pr="008E498F">
        <w:rPr>
          <w:rFonts w:asciiTheme="minorHAnsi" w:hAnsiTheme="minorHAnsi"/>
          <w:sz w:val="20"/>
        </w:rPr>
        <w:t xml:space="preserve">                Non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43193" w:rsidRPr="008E498F" w:rsidRDefault="00843193" w:rsidP="008E498F">
      <w:pPr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sz w:val="20"/>
        </w:rPr>
        <w:t>Communication effectuée ou prévue ?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sz w:val="20"/>
        </w:rPr>
        <w:tab/>
      </w:r>
      <w:r w:rsidRPr="008E498F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02B19" wp14:editId="26324BEE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14287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8A377" id="Rectangle 9" o:spid="_x0000_s1026" style="position:absolute;margin-left:55.8pt;margin-top:4.6pt;width:11.2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8E498F">
        <w:rPr>
          <w:rFonts w:asciiTheme="minorHAnsi" w:hAnsiTheme="minorHAnsi"/>
          <w:sz w:val="20"/>
        </w:rPr>
        <w:t xml:space="preserve">                Oui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 w:firstLine="708"/>
        <w:rPr>
          <w:rFonts w:asciiTheme="minorHAnsi" w:hAnsiTheme="minorHAnsi"/>
          <w:sz w:val="20"/>
        </w:rPr>
      </w:pPr>
      <w:r w:rsidRPr="008E498F">
        <w:rPr>
          <w:rFonts w:asciiTheme="minorHAnsi" w:hAnsi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7A806" wp14:editId="3F15E1B8">
                <wp:simplePos x="0" y="0"/>
                <wp:positionH relativeFrom="column">
                  <wp:posOffset>708660</wp:posOffset>
                </wp:positionH>
                <wp:positionV relativeFrom="paragraph">
                  <wp:posOffset>1905</wp:posOffset>
                </wp:positionV>
                <wp:extent cx="1428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89503" id="Rectangle 10" o:spid="_x0000_s1026" style="position:absolute;margin-left:55.8pt;margin-top:.15pt;width:11.25pt;height:1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" fillcolor="white [3201]" strokecolor="black [3200]" strokeweight=".25pt"/>
            </w:pict>
          </mc:Fallback>
        </mc:AlternateContent>
      </w:r>
      <w:r w:rsidRPr="008E498F">
        <w:rPr>
          <w:rFonts w:asciiTheme="minorHAnsi" w:hAnsiTheme="minorHAnsi"/>
          <w:sz w:val="20"/>
        </w:rPr>
        <w:t xml:space="preserve">                Non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i,</w:t>
      </w:r>
      <w:r w:rsidR="00E84D06">
        <w:rPr>
          <w:rFonts w:asciiTheme="minorHAnsi" w:hAnsiTheme="minorHAnsi"/>
          <w:sz w:val="20"/>
        </w:rPr>
        <w:t xml:space="preserve"> oui préciser : </w:t>
      </w: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4D06">
        <w:rPr>
          <w:rFonts w:asciiTheme="minorHAnsi" w:hAnsiTheme="minorHAnsi"/>
          <w:sz w:val="20"/>
        </w:rPr>
        <w:t>…………..</w:t>
      </w:r>
      <w:r>
        <w:rPr>
          <w:rFonts w:asciiTheme="minorHAnsi" w:hAnsiTheme="minorHAnsi"/>
          <w:sz w:val="20"/>
        </w:rPr>
        <w:t>…………………</w:t>
      </w:r>
    </w:p>
    <w:p w:rsidR="008E498F" w:rsidRPr="008E498F" w:rsidRDefault="008E498F" w:rsidP="008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asciiTheme="minorHAnsi" w:hAnsiTheme="minorHAnsi"/>
          <w:sz w:val="20"/>
        </w:rPr>
      </w:pPr>
    </w:p>
    <w:p w:rsidR="008E498F" w:rsidRDefault="008E498F" w:rsidP="008E498F">
      <w:pPr>
        <w:spacing w:after="0"/>
      </w:pPr>
    </w:p>
    <w:p w:rsidR="00843193" w:rsidRDefault="00843193" w:rsidP="002F1122">
      <w:pPr>
        <w:spacing w:after="0"/>
      </w:pPr>
    </w:p>
    <w:p w:rsidR="00915CDB" w:rsidRDefault="00915CDB" w:rsidP="00915CDB">
      <w:pPr>
        <w:spacing w:after="0"/>
        <w:rPr>
          <w:b/>
          <w:u w:val="single"/>
        </w:rPr>
      </w:pPr>
      <w:r>
        <w:rPr>
          <w:b/>
          <w:u w:val="single"/>
        </w:rPr>
        <w:t>ARS DE CORSE</w:t>
      </w:r>
    </w:p>
    <w:p w:rsidR="00915CDB" w:rsidRDefault="00915CDB" w:rsidP="00915CDB">
      <w:pPr>
        <w:spacing w:after="0"/>
      </w:pPr>
      <w:r w:rsidRPr="004C2ADF">
        <w:rPr>
          <w:u w:val="single"/>
        </w:rPr>
        <w:t>Mail</w:t>
      </w:r>
      <w:r>
        <w:t> :</w:t>
      </w:r>
      <w:r w:rsidRPr="00A6790B">
        <w:rPr>
          <w:color w:val="0B5294" w:themeColor="accent1" w:themeShade="BF"/>
        </w:rPr>
        <w:t xml:space="preserve"> </w:t>
      </w:r>
      <w:hyperlink r:id="rId22" w:history="1">
        <w:r w:rsidRPr="00A6790B">
          <w:rPr>
            <w:rStyle w:val="Lienhypertexte"/>
            <w:color w:val="0B5294" w:themeColor="accent1" w:themeShade="BF"/>
          </w:rPr>
          <w:t>ars2a-alerte@ars.sante.fr</w:t>
        </w:r>
      </w:hyperlink>
      <w:r>
        <w:t xml:space="preserve"> </w:t>
      </w:r>
    </w:p>
    <w:p w:rsidR="00915CDB" w:rsidRDefault="00915CDB" w:rsidP="00915CDB">
      <w:pPr>
        <w:spacing w:after="0"/>
      </w:pPr>
      <w:r w:rsidRPr="004C2ADF">
        <w:rPr>
          <w:u w:val="single"/>
        </w:rPr>
        <w:t>Tél</w:t>
      </w:r>
      <w:r>
        <w:t> : 04 95 51 99 88</w:t>
      </w:r>
    </w:p>
    <w:p w:rsidR="00915CDB" w:rsidRDefault="00915CDB" w:rsidP="00915CDB">
      <w:pPr>
        <w:spacing w:after="0"/>
      </w:pPr>
      <w:r w:rsidRPr="004C2ADF">
        <w:rPr>
          <w:u w:val="single"/>
        </w:rPr>
        <w:t>Adresse postale</w:t>
      </w:r>
      <w:r>
        <w:t> : ARS DE CORSE – Quartier St Joseph – CS 13003 - 20700 AJACCIO Cedex 9</w:t>
      </w:r>
    </w:p>
    <w:p w:rsidR="00915CDB" w:rsidRDefault="00915CDB" w:rsidP="00915CDB">
      <w:pPr>
        <w:spacing w:after="0"/>
      </w:pPr>
    </w:p>
    <w:p w:rsidR="00915CDB" w:rsidRDefault="00925613" w:rsidP="00915CDB">
      <w:pPr>
        <w:spacing w:after="0"/>
        <w:rPr>
          <w:b/>
          <w:u w:val="single"/>
        </w:rPr>
      </w:pPr>
      <w:r>
        <w:rPr>
          <w:b/>
          <w:u w:val="single"/>
        </w:rPr>
        <w:t>COLLECTIVITE DE CORSE</w:t>
      </w:r>
      <w:r w:rsidR="003B6DFB">
        <w:rPr>
          <w:b/>
          <w:u w:val="single"/>
        </w:rPr>
        <w:t xml:space="preserve"> – </w:t>
      </w:r>
    </w:p>
    <w:p w:rsidR="001C28DB" w:rsidRDefault="001C28DB" w:rsidP="001C28DB">
      <w:pPr>
        <w:spacing w:after="0"/>
        <w:rPr>
          <w:color w:val="0B5294" w:themeColor="accent1" w:themeShade="BF"/>
        </w:rPr>
      </w:pPr>
      <w:r w:rsidRPr="004C2ADF">
        <w:rPr>
          <w:u w:val="single"/>
        </w:rPr>
        <w:t>Mail</w:t>
      </w:r>
      <w:r>
        <w:t xml:space="preserve"> : </w:t>
      </w:r>
      <w:r w:rsidR="003B6DFB">
        <w:t>alerte.ESSMS@isula.corsica</w:t>
      </w:r>
    </w:p>
    <w:p w:rsidR="001C28DB" w:rsidRPr="00FB4A54" w:rsidRDefault="001C28DB" w:rsidP="00103A61">
      <w:pPr>
        <w:tabs>
          <w:tab w:val="left" w:pos="709"/>
        </w:tabs>
        <w:spacing w:after="0"/>
      </w:pPr>
      <w:r w:rsidRPr="004C2ADF">
        <w:rPr>
          <w:u w:val="single"/>
        </w:rPr>
        <w:t>Tél</w:t>
      </w:r>
      <w:r>
        <w:t xml:space="preserve"> : </w:t>
      </w:r>
      <w:r>
        <w:tab/>
      </w:r>
      <w:bookmarkStart w:id="7" w:name="_GoBack"/>
      <w:bookmarkEnd w:id="7"/>
    </w:p>
    <w:p w:rsidR="00915CDB" w:rsidRPr="00FB4A54" w:rsidRDefault="00B843C4" w:rsidP="00B843C4">
      <w:pPr>
        <w:tabs>
          <w:tab w:val="left" w:pos="709"/>
        </w:tabs>
        <w:spacing w:after="0"/>
      </w:pPr>
      <w:r>
        <w:tab/>
      </w:r>
    </w:p>
    <w:p w:rsidR="0090307A" w:rsidRDefault="0090307A" w:rsidP="00F62431">
      <w:pPr>
        <w:tabs>
          <w:tab w:val="left" w:pos="1701"/>
        </w:tabs>
        <w:spacing w:after="0"/>
      </w:pPr>
    </w:p>
    <w:p w:rsidR="00843193" w:rsidRDefault="00222D80" w:rsidP="00A6790B">
      <w:pPr>
        <w:tabs>
          <w:tab w:val="left" w:pos="1701"/>
        </w:tabs>
        <w:spacing w:after="0"/>
      </w:pPr>
      <w:r>
        <w:t xml:space="preserve"> </w:t>
      </w:r>
    </w:p>
    <w:p w:rsidR="00843193" w:rsidRDefault="00843193" w:rsidP="002F1122">
      <w:pPr>
        <w:spacing w:after="0"/>
      </w:pPr>
    </w:p>
    <w:sectPr w:rsidR="00843193" w:rsidSect="005A0FB3">
      <w:headerReference w:type="default" r:id="rId23"/>
      <w:footerReference w:type="default" r:id="rId24"/>
      <w:headerReference w:type="first" r:id="rId25"/>
      <w:pgSz w:w="11906" w:h="16838"/>
      <w:pgMar w:top="851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02" w:rsidRDefault="00E03802" w:rsidP="0003322B">
      <w:pPr>
        <w:spacing w:after="0" w:line="240" w:lineRule="auto"/>
      </w:pPr>
      <w:r>
        <w:separator/>
      </w:r>
    </w:p>
  </w:endnote>
  <w:endnote w:type="continuationSeparator" w:id="0">
    <w:p w:rsidR="00E03802" w:rsidRDefault="00E03802" w:rsidP="000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44931"/>
      <w:docPartObj>
        <w:docPartGallery w:val="Page Numbers (Bottom of Page)"/>
        <w:docPartUnique/>
      </w:docPartObj>
    </w:sdtPr>
    <w:sdtEndPr/>
    <w:sdtContent>
      <w:p w:rsidR="0003322B" w:rsidRDefault="0003322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EA0305" wp14:editId="3D829E7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555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322B" w:rsidRDefault="000332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B6DFB" w:rsidRPr="003B6DFB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EA030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3322B" w:rsidRDefault="000332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B6DFB" w:rsidRPr="003B6DFB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02" w:rsidRDefault="00E03802" w:rsidP="0003322B">
      <w:pPr>
        <w:spacing w:after="0" w:line="240" w:lineRule="auto"/>
      </w:pPr>
      <w:r>
        <w:separator/>
      </w:r>
    </w:p>
  </w:footnote>
  <w:footnote w:type="continuationSeparator" w:id="0">
    <w:p w:rsidR="00E03802" w:rsidRDefault="00E03802" w:rsidP="000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B3" w:rsidRDefault="005A0FB3">
    <w:pPr>
      <w:pStyle w:val="En-tte"/>
    </w:pPr>
  </w:p>
  <w:p w:rsidR="005A0FB3" w:rsidRDefault="005A0F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B3" w:rsidRDefault="005A0FB3" w:rsidP="005A0FB3">
    <w:pPr>
      <w:pStyle w:val="En-tte"/>
    </w:pPr>
    <w:r>
      <w:rPr>
        <w:noProof/>
        <w:lang w:eastAsia="fr-FR"/>
      </w:rPr>
      <w:drawing>
        <wp:inline distT="0" distB="0" distL="0" distR="0" wp14:anchorId="57056E21" wp14:editId="065EC55A">
          <wp:extent cx="10306050" cy="190500"/>
          <wp:effectExtent l="1905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0FB3" w:rsidRPr="00C85BC7" w:rsidRDefault="001C28DB" w:rsidP="005A0FB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09035</wp:posOffset>
              </wp:positionH>
              <wp:positionV relativeFrom="paragraph">
                <wp:posOffset>235585</wp:posOffset>
              </wp:positionV>
              <wp:extent cx="2047875" cy="67627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DB" w:rsidRDefault="001C28DB" w:rsidP="001C28DB">
                          <w:pPr>
                            <w:jc w:val="center"/>
                          </w:pPr>
                          <w:r w:rsidRPr="001C28D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D25C83F" wp14:editId="5D8001DC">
                                <wp:extent cx="1895475" cy="624468"/>
                                <wp:effectExtent l="0" t="0" r="0" b="4445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055" cy="624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3" o:spid="_x0000_s1027" style="position:absolute;margin-left:292.05pt;margin-top:18.55pt;width:161.25pt;height:5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" filled="f" stroked="f" strokeweight="2pt">
              <v:textbox>
                <w:txbxContent>
                  <w:p w:rsidR="001C28DB" w:rsidRDefault="001C28DB" w:rsidP="001C28DB">
                    <w:pPr>
                      <w:jc w:val="center"/>
                    </w:pPr>
                    <w:r w:rsidRPr="001C28DB">
                      <w:rPr>
                        <w:noProof/>
                        <w:lang w:eastAsia="fr-FR"/>
                      </w:rPr>
                      <w:drawing>
                        <wp:inline distT="0" distB="0" distL="0" distR="0" wp14:anchorId="6D25C83F" wp14:editId="5D8001DC">
                          <wp:extent cx="1895475" cy="624468"/>
                          <wp:effectExtent l="0" t="0" r="0" b="4445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055" cy="624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A0FB3">
      <w:rPr>
        <w:noProof/>
        <w:lang w:eastAsia="fr-FR"/>
      </w:rPr>
      <w:drawing>
        <wp:inline distT="0" distB="0" distL="0" distR="0" wp14:anchorId="2DC4A7CF" wp14:editId="6C668278">
          <wp:extent cx="1628775" cy="1295400"/>
          <wp:effectExtent l="0" t="0" r="952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0FB3">
      <w:t xml:space="preserve">     </w:t>
    </w:r>
    <w:r w:rsidR="005A0FB3">
      <w:tab/>
    </w:r>
    <w:r w:rsidR="005A0FB3">
      <w:tab/>
    </w:r>
  </w:p>
  <w:p w:rsidR="005A0FB3" w:rsidRDefault="005A0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B5B3B"/>
    <w:multiLevelType w:val="hybridMultilevel"/>
    <w:tmpl w:val="2B0A893C"/>
    <w:lvl w:ilvl="0" w:tplc="6F1AC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22"/>
    <w:rsid w:val="0003322B"/>
    <w:rsid w:val="000F0574"/>
    <w:rsid w:val="00103A61"/>
    <w:rsid w:val="001276B1"/>
    <w:rsid w:val="00156AFD"/>
    <w:rsid w:val="001649B7"/>
    <w:rsid w:val="001767C7"/>
    <w:rsid w:val="001C28DB"/>
    <w:rsid w:val="00222D80"/>
    <w:rsid w:val="002517B9"/>
    <w:rsid w:val="00297119"/>
    <w:rsid w:val="002A1ECB"/>
    <w:rsid w:val="002E6A91"/>
    <w:rsid w:val="002F1122"/>
    <w:rsid w:val="00380D8D"/>
    <w:rsid w:val="003A1274"/>
    <w:rsid w:val="003B6DFB"/>
    <w:rsid w:val="004645B9"/>
    <w:rsid w:val="00482121"/>
    <w:rsid w:val="004C2ADF"/>
    <w:rsid w:val="00512071"/>
    <w:rsid w:val="00592FAB"/>
    <w:rsid w:val="005A0FB3"/>
    <w:rsid w:val="007A3E87"/>
    <w:rsid w:val="007A6035"/>
    <w:rsid w:val="007B5E18"/>
    <w:rsid w:val="00843193"/>
    <w:rsid w:val="008E498F"/>
    <w:rsid w:val="0090307A"/>
    <w:rsid w:val="00915CDB"/>
    <w:rsid w:val="00925613"/>
    <w:rsid w:val="00995A2E"/>
    <w:rsid w:val="009B10D3"/>
    <w:rsid w:val="009E0F48"/>
    <w:rsid w:val="009E71A0"/>
    <w:rsid w:val="009E7F75"/>
    <w:rsid w:val="00A02385"/>
    <w:rsid w:val="00A062E7"/>
    <w:rsid w:val="00A56A1D"/>
    <w:rsid w:val="00A6790B"/>
    <w:rsid w:val="00B168AF"/>
    <w:rsid w:val="00B26D9E"/>
    <w:rsid w:val="00B456C1"/>
    <w:rsid w:val="00B46381"/>
    <w:rsid w:val="00B843C4"/>
    <w:rsid w:val="00C02D1B"/>
    <w:rsid w:val="00C15D71"/>
    <w:rsid w:val="00C916E6"/>
    <w:rsid w:val="00CE1C4E"/>
    <w:rsid w:val="00E03802"/>
    <w:rsid w:val="00E17C9E"/>
    <w:rsid w:val="00E435D3"/>
    <w:rsid w:val="00E84D06"/>
    <w:rsid w:val="00ED1483"/>
    <w:rsid w:val="00EE7681"/>
    <w:rsid w:val="00F46E30"/>
    <w:rsid w:val="00F53316"/>
    <w:rsid w:val="00F62431"/>
    <w:rsid w:val="00FB4A54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E9EC81"/>
  <w15:docId w15:val="{6B0B2892-CB33-42D9-B54B-C7ED85BA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22"/>
  </w:style>
  <w:style w:type="paragraph" w:styleId="Titre1">
    <w:name w:val="heading 1"/>
    <w:basedOn w:val="Normal"/>
    <w:next w:val="Normal"/>
    <w:link w:val="Titre1Car"/>
    <w:uiPriority w:val="9"/>
    <w:qFormat/>
    <w:rsid w:val="002F1122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2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1122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1122"/>
    <w:pPr>
      <w:pBdr>
        <w:bottom w:val="dotted" w:sz="4" w:space="1" w:color="0075A2" w:themeColor="accent2" w:themeShade="BF"/>
      </w:pBdr>
      <w:jc w:val="center"/>
      <w:outlineLvl w:val="3"/>
    </w:pPr>
    <w:rPr>
      <w:caps/>
      <w:color w:val="004D6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1122"/>
    <w:pPr>
      <w:spacing w:before="3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1122"/>
    <w:pPr>
      <w:jc w:val="center"/>
      <w:outlineLvl w:val="5"/>
    </w:pPr>
    <w:rPr>
      <w:caps/>
      <w:color w:val="0075A2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1122"/>
    <w:pPr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1122"/>
    <w:pPr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1122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122"/>
    <w:rPr>
      <w:caps/>
      <w:color w:val="004E6C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F1122"/>
    <w:rPr>
      <w:caps/>
      <w:color w:val="004E6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F1122"/>
    <w:rPr>
      <w:caps/>
      <w:color w:val="004D6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1122"/>
    <w:rPr>
      <w:caps/>
      <w:color w:val="004D6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F1122"/>
    <w:rPr>
      <w:caps/>
      <w:color w:val="004D6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F1122"/>
    <w:rPr>
      <w:caps/>
      <w:color w:val="0075A2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F1122"/>
    <w:rPr>
      <w:i/>
      <w:iCs/>
      <w:caps/>
      <w:color w:val="0075A2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1122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F1122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1122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F1122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F1122"/>
    <w:rPr>
      <w:caps/>
      <w:color w:val="004E6C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1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F1122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F1122"/>
    <w:rPr>
      <w:b/>
      <w:bCs/>
      <w:color w:val="0075A2" w:themeColor="accent2" w:themeShade="BF"/>
      <w:spacing w:val="5"/>
    </w:rPr>
  </w:style>
  <w:style w:type="character" w:styleId="Accentuation">
    <w:name w:val="Emphasis"/>
    <w:uiPriority w:val="20"/>
    <w:qFormat/>
    <w:rsid w:val="002F112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F11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1122"/>
  </w:style>
  <w:style w:type="paragraph" w:styleId="Paragraphedeliste">
    <w:name w:val="List Paragraph"/>
    <w:basedOn w:val="Normal"/>
    <w:uiPriority w:val="34"/>
    <w:qFormat/>
    <w:rsid w:val="002F11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F11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F11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1122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1122"/>
    <w:rPr>
      <w:caps/>
      <w:color w:val="004D6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2F1122"/>
    <w:rPr>
      <w:i/>
      <w:iCs/>
    </w:rPr>
  </w:style>
  <w:style w:type="character" w:styleId="Emphaseintense">
    <w:name w:val="Intense Emphasis"/>
    <w:uiPriority w:val="21"/>
    <w:qFormat/>
    <w:rsid w:val="002F1122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F1122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frenceintense">
    <w:name w:val="Intense Reference"/>
    <w:uiPriority w:val="32"/>
    <w:qFormat/>
    <w:rsid w:val="002F1122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redulivre">
    <w:name w:val="Book Title"/>
    <w:uiPriority w:val="33"/>
    <w:qFormat/>
    <w:rsid w:val="002F1122"/>
    <w:rPr>
      <w:caps/>
      <w:color w:val="004D6C" w:themeColor="accent2" w:themeShade="7F"/>
      <w:spacing w:val="5"/>
      <w:u w:color="004D6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12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22B"/>
  </w:style>
  <w:style w:type="paragraph" w:styleId="Pieddepage">
    <w:name w:val="footer"/>
    <w:basedOn w:val="Normal"/>
    <w:link w:val="PieddepageCar"/>
    <w:uiPriority w:val="99"/>
    <w:unhideWhenUsed/>
    <w:rsid w:val="000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22B"/>
  </w:style>
  <w:style w:type="paragraph" w:styleId="Textedebulles">
    <w:name w:val="Balloon Text"/>
    <w:basedOn w:val="Normal"/>
    <w:link w:val="TextedebullesCar"/>
    <w:uiPriority w:val="99"/>
    <w:semiHidden/>
    <w:unhideWhenUsed/>
    <w:rsid w:val="005A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F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5CD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Feuille_de_calcul_Microsoft_Excel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Feuille_de_calcul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Feuille_de_calcul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3.xlsx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Feuille_de_calcul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.xlsx"/><Relationship Id="rId14" Type="http://schemas.openxmlformats.org/officeDocument/2006/relationships/image" Target="media/image4.emf"/><Relationship Id="rId22" Type="http://schemas.openxmlformats.org/officeDocument/2006/relationships/hyperlink" Target="mailto:ars2a-alerte@ars.sante.fr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CD8B-7B1B-4BDB-A924-9FD03F5A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 de Cors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istofari</dc:creator>
  <cp:lastModifiedBy>SANSBERRO, Nelly</cp:lastModifiedBy>
  <cp:revision>2</cp:revision>
  <dcterms:created xsi:type="dcterms:W3CDTF">2022-02-24T13:52:00Z</dcterms:created>
  <dcterms:modified xsi:type="dcterms:W3CDTF">2022-02-24T13:52:00Z</dcterms:modified>
</cp:coreProperties>
</file>